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C608E" w14:textId="22123F46" w:rsidR="006D0CA6" w:rsidRPr="000A7F45" w:rsidRDefault="006D0CA6" w:rsidP="000A7F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bookmarkStart w:id="0" w:name="_GoBack"/>
      <w:bookmarkEnd w:id="0"/>
      <w:r w:rsidRPr="000A7F45">
        <w:rPr>
          <w:rFonts w:ascii="Times New Roman" w:hAnsi="Times New Roman" w:cs="Times New Roman"/>
          <w:b/>
          <w:bCs/>
          <w:sz w:val="23"/>
          <w:szCs w:val="23"/>
        </w:rPr>
        <w:t xml:space="preserve">Программа выступлений авторов </w:t>
      </w:r>
    </w:p>
    <w:p w14:paraId="4E7F9DDA" w14:textId="4F336457" w:rsidR="006D0CA6" w:rsidRPr="000A7F45" w:rsidRDefault="00050AE0" w:rsidP="000A7F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0A7F45">
        <w:rPr>
          <w:rFonts w:ascii="Times New Roman" w:hAnsi="Times New Roman" w:cs="Times New Roman"/>
          <w:b/>
          <w:bCs/>
          <w:sz w:val="23"/>
          <w:szCs w:val="23"/>
        </w:rPr>
        <w:t xml:space="preserve">III Семейный книжный фестиваль Тау Фест </w:t>
      </w:r>
      <w:r w:rsidR="006D0CA6" w:rsidRPr="000A7F45">
        <w:rPr>
          <w:rFonts w:ascii="Times New Roman" w:hAnsi="Times New Roman" w:cs="Times New Roman"/>
          <w:b/>
          <w:bCs/>
          <w:sz w:val="23"/>
          <w:szCs w:val="23"/>
        </w:rPr>
        <w:t>(г. К</w:t>
      </w:r>
      <w:r w:rsidR="00E02DBF" w:rsidRPr="000A7F45">
        <w:rPr>
          <w:rFonts w:ascii="Times New Roman" w:hAnsi="Times New Roman" w:cs="Times New Roman"/>
          <w:b/>
          <w:bCs/>
          <w:sz w:val="23"/>
          <w:szCs w:val="23"/>
        </w:rPr>
        <w:t>азань</w:t>
      </w:r>
      <w:r w:rsidR="006D0CA6" w:rsidRPr="000A7F45">
        <w:rPr>
          <w:rFonts w:ascii="Times New Roman" w:hAnsi="Times New Roman" w:cs="Times New Roman"/>
          <w:b/>
          <w:bCs/>
          <w:sz w:val="23"/>
          <w:szCs w:val="23"/>
        </w:rPr>
        <w:t>)</w:t>
      </w:r>
    </w:p>
    <w:p w14:paraId="44EA37D4" w14:textId="36F965B2" w:rsidR="006D0CA6" w:rsidRPr="000A7F45" w:rsidRDefault="00E02DBF" w:rsidP="000A7F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0A7F45">
        <w:rPr>
          <w:rFonts w:ascii="Times New Roman" w:hAnsi="Times New Roman" w:cs="Times New Roman"/>
          <w:b/>
          <w:bCs/>
          <w:sz w:val="23"/>
          <w:szCs w:val="23"/>
        </w:rPr>
        <w:t>1</w:t>
      </w:r>
      <w:r w:rsidR="007A4CF5" w:rsidRPr="000A7F45">
        <w:rPr>
          <w:rFonts w:ascii="Times New Roman" w:hAnsi="Times New Roman" w:cs="Times New Roman"/>
          <w:b/>
          <w:bCs/>
          <w:sz w:val="23"/>
          <w:szCs w:val="23"/>
        </w:rPr>
        <w:t>5</w:t>
      </w:r>
      <w:r w:rsidRPr="000A7F45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6D0CA6" w:rsidRPr="000A7F45">
        <w:rPr>
          <w:rFonts w:ascii="Times New Roman" w:hAnsi="Times New Roman" w:cs="Times New Roman"/>
          <w:b/>
          <w:bCs/>
          <w:sz w:val="23"/>
          <w:szCs w:val="23"/>
        </w:rPr>
        <w:t>– 1</w:t>
      </w:r>
      <w:r w:rsidRPr="000A7F45">
        <w:rPr>
          <w:rFonts w:ascii="Times New Roman" w:hAnsi="Times New Roman" w:cs="Times New Roman"/>
          <w:b/>
          <w:bCs/>
          <w:sz w:val="23"/>
          <w:szCs w:val="23"/>
        </w:rPr>
        <w:t>7 ноября 2024 г.</w:t>
      </w:r>
    </w:p>
    <w:p w14:paraId="03E63801" w14:textId="0FEBFAE1" w:rsidR="0029015E" w:rsidRPr="000A7F45" w:rsidRDefault="0029015E" w:rsidP="000A7F45">
      <w:pPr>
        <w:spacing w:after="0" w:line="240" w:lineRule="auto"/>
        <w:ind w:left="1418"/>
        <w:rPr>
          <w:rFonts w:ascii="Times New Roman" w:hAnsi="Times New Roman" w:cs="Times New Roman"/>
          <w:sz w:val="23"/>
          <w:szCs w:val="23"/>
        </w:rPr>
      </w:pPr>
    </w:p>
    <w:tbl>
      <w:tblPr>
        <w:tblStyle w:val="a3"/>
        <w:tblW w:w="11198" w:type="dxa"/>
        <w:tblInd w:w="-5" w:type="dxa"/>
        <w:tblLook w:val="04A0" w:firstRow="1" w:lastRow="0" w:firstColumn="1" w:lastColumn="0" w:noHBand="0" w:noVBand="1"/>
      </w:tblPr>
      <w:tblGrid>
        <w:gridCol w:w="567"/>
        <w:gridCol w:w="1560"/>
        <w:gridCol w:w="5386"/>
        <w:gridCol w:w="3685"/>
      </w:tblGrid>
      <w:tr w:rsidR="005B68CF" w:rsidRPr="000A7F45" w14:paraId="3A4A3A56" w14:textId="77777777" w:rsidTr="000A7F45">
        <w:trPr>
          <w:trHeight w:val="490"/>
        </w:trPr>
        <w:tc>
          <w:tcPr>
            <w:tcW w:w="567" w:type="dxa"/>
            <w:vAlign w:val="center"/>
          </w:tcPr>
          <w:p w14:paraId="5C6D1F73" w14:textId="067300EA" w:rsidR="00D659A6" w:rsidRPr="000A7F45" w:rsidRDefault="00D659A6" w:rsidP="000A7F45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A7F4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№</w:t>
            </w:r>
          </w:p>
        </w:tc>
        <w:tc>
          <w:tcPr>
            <w:tcW w:w="1560" w:type="dxa"/>
            <w:vAlign w:val="center"/>
          </w:tcPr>
          <w:p w14:paraId="615C620E" w14:textId="3A2E5603" w:rsidR="00D659A6" w:rsidRPr="000A7F45" w:rsidRDefault="00D659A6" w:rsidP="000A7F45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A7F4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Дата и время</w:t>
            </w:r>
          </w:p>
        </w:tc>
        <w:tc>
          <w:tcPr>
            <w:tcW w:w="5386" w:type="dxa"/>
            <w:vAlign w:val="center"/>
          </w:tcPr>
          <w:p w14:paraId="6F4CE526" w14:textId="7F1A53C3" w:rsidR="00D659A6" w:rsidRPr="000A7F45" w:rsidRDefault="00D659A6" w:rsidP="000A7F45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A7F4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Мероприятие</w:t>
            </w:r>
          </w:p>
        </w:tc>
        <w:tc>
          <w:tcPr>
            <w:tcW w:w="3685" w:type="dxa"/>
            <w:vAlign w:val="center"/>
          </w:tcPr>
          <w:p w14:paraId="77BEAA25" w14:textId="5897B342" w:rsidR="00D659A6" w:rsidRPr="000A7F45" w:rsidRDefault="00D659A6" w:rsidP="000A7F45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A7F4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Место проведения</w:t>
            </w:r>
          </w:p>
        </w:tc>
      </w:tr>
      <w:tr w:rsidR="005B68CF" w:rsidRPr="000A7F45" w14:paraId="3413A09B" w14:textId="77777777" w:rsidTr="000A7F45">
        <w:trPr>
          <w:trHeight w:val="3099"/>
        </w:trPr>
        <w:tc>
          <w:tcPr>
            <w:tcW w:w="567" w:type="dxa"/>
            <w:vAlign w:val="center"/>
          </w:tcPr>
          <w:p w14:paraId="28F5FB2D" w14:textId="77777777" w:rsidR="005B68CF" w:rsidRPr="000A7F45" w:rsidRDefault="005B68CF" w:rsidP="000A7F45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14:paraId="41009AB4" w14:textId="77777777" w:rsidR="005B68CF" w:rsidRPr="000A7F45" w:rsidRDefault="005B68CF" w:rsidP="000A7F4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7F45">
              <w:rPr>
                <w:rFonts w:ascii="Times New Roman" w:hAnsi="Times New Roman" w:cs="Times New Roman"/>
                <w:sz w:val="23"/>
                <w:szCs w:val="23"/>
              </w:rPr>
              <w:t xml:space="preserve">15 ноября </w:t>
            </w:r>
          </w:p>
          <w:p w14:paraId="7FB1C1B7" w14:textId="60885BC5" w:rsidR="00521FA0" w:rsidRPr="000A7F45" w:rsidRDefault="00521FA0" w:rsidP="000A7F4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7F45">
              <w:rPr>
                <w:rFonts w:ascii="Times New Roman" w:hAnsi="Times New Roman" w:cs="Times New Roman"/>
                <w:sz w:val="23"/>
                <w:szCs w:val="23"/>
              </w:rPr>
              <w:t>15:00 – 16:00</w:t>
            </w:r>
          </w:p>
        </w:tc>
        <w:tc>
          <w:tcPr>
            <w:tcW w:w="5386" w:type="dxa"/>
            <w:vAlign w:val="center"/>
          </w:tcPr>
          <w:p w14:paraId="5379A400" w14:textId="58F34D5B" w:rsidR="005B68CF" w:rsidRPr="000A7F45" w:rsidRDefault="003F140A" w:rsidP="000A7F45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A7F4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«</w:t>
            </w:r>
            <w:r w:rsidR="005B68CF" w:rsidRPr="000A7F4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От идеи до книжной полки: как рождается сказка?</w:t>
            </w:r>
            <w:r w:rsidRPr="000A7F4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»</w:t>
            </w:r>
          </w:p>
          <w:p w14:paraId="311D0F77" w14:textId="77777777" w:rsidR="003F140A" w:rsidRPr="000A7F45" w:rsidRDefault="003F140A" w:rsidP="000A7F4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7F45">
              <w:rPr>
                <w:rFonts w:ascii="Times New Roman" w:hAnsi="Times New Roman" w:cs="Times New Roman"/>
                <w:sz w:val="23"/>
                <w:szCs w:val="23"/>
              </w:rPr>
              <w:t>Рассказ-презентация на примере авторских фотографий: как работает детский писатель, как придумывает сюжет, какие этапы проходит книга в издательстве…</w:t>
            </w:r>
          </w:p>
          <w:p w14:paraId="0A2833DA" w14:textId="77777777" w:rsidR="005B68CF" w:rsidRPr="000A7F45" w:rsidRDefault="005B68CF" w:rsidP="000A7F4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161778C" w14:textId="224A7D51" w:rsidR="003F140A" w:rsidRPr="000A7F45" w:rsidRDefault="005B68CF" w:rsidP="000A7F4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7F45">
              <w:rPr>
                <w:rFonts w:ascii="Times New Roman" w:hAnsi="Times New Roman" w:cs="Times New Roman"/>
                <w:sz w:val="23"/>
                <w:szCs w:val="23"/>
              </w:rPr>
              <w:t>Интерактивная игра по литературным картам «Мастер текста»: все вместе придумываем сказку</w:t>
            </w:r>
            <w:r w:rsidR="00E03EDA" w:rsidRPr="000A7F45">
              <w:rPr>
                <w:rFonts w:ascii="Times New Roman" w:hAnsi="Times New Roman" w:cs="Times New Roman"/>
                <w:sz w:val="23"/>
                <w:szCs w:val="23"/>
              </w:rPr>
              <w:t xml:space="preserve"> н</w:t>
            </w:r>
            <w:r w:rsidRPr="000A7F45">
              <w:rPr>
                <w:rFonts w:ascii="Times New Roman" w:hAnsi="Times New Roman" w:cs="Times New Roman"/>
                <w:sz w:val="23"/>
                <w:szCs w:val="23"/>
              </w:rPr>
              <w:t>а встрече с писательницей Оксаной Ивановой-Неверовой</w:t>
            </w:r>
          </w:p>
        </w:tc>
        <w:tc>
          <w:tcPr>
            <w:tcW w:w="3685" w:type="dxa"/>
            <w:vAlign w:val="center"/>
          </w:tcPr>
          <w:p w14:paraId="48EC8905" w14:textId="5A9C7264" w:rsidR="00B87522" w:rsidRPr="000A7F45" w:rsidRDefault="00B87522" w:rsidP="000A7F4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7F45">
              <w:rPr>
                <w:rFonts w:ascii="Times New Roman" w:hAnsi="Times New Roman" w:cs="Times New Roman"/>
                <w:sz w:val="23"/>
                <w:szCs w:val="23"/>
              </w:rPr>
              <w:t>Литературное кафе в здании ТАТМЕДИА</w:t>
            </w:r>
          </w:p>
          <w:p w14:paraId="73342F9D" w14:textId="496BD58E" w:rsidR="005B68CF" w:rsidRPr="000A7F45" w:rsidRDefault="00B87522" w:rsidP="000A7F4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7F45">
              <w:rPr>
                <w:rFonts w:ascii="Times New Roman" w:hAnsi="Times New Roman" w:cs="Times New Roman"/>
                <w:sz w:val="23"/>
                <w:szCs w:val="23"/>
              </w:rPr>
              <w:t>ул. Декабристов, д. 2, 1 этаж.</w:t>
            </w:r>
          </w:p>
        </w:tc>
      </w:tr>
      <w:tr w:rsidR="005B68CF" w:rsidRPr="000A7F45" w14:paraId="0C1642BC" w14:textId="77777777" w:rsidTr="000A7F45">
        <w:trPr>
          <w:trHeight w:val="769"/>
        </w:trPr>
        <w:tc>
          <w:tcPr>
            <w:tcW w:w="567" w:type="dxa"/>
            <w:vAlign w:val="center"/>
          </w:tcPr>
          <w:p w14:paraId="182DB07A" w14:textId="77777777" w:rsidR="005B68CF" w:rsidRPr="000A7F45" w:rsidRDefault="005B68CF" w:rsidP="000A7F45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14:paraId="6AE2A0B2" w14:textId="124F5574" w:rsidR="005B68CF" w:rsidRPr="000A7F45" w:rsidRDefault="005B68CF" w:rsidP="000A7F4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7F45">
              <w:rPr>
                <w:rFonts w:ascii="Times New Roman" w:hAnsi="Times New Roman" w:cs="Times New Roman"/>
                <w:sz w:val="23"/>
                <w:szCs w:val="23"/>
              </w:rPr>
              <w:t>16 ноября</w:t>
            </w:r>
          </w:p>
          <w:p w14:paraId="2BD7EA60" w14:textId="39744C26" w:rsidR="005B68CF" w:rsidRPr="000A7F45" w:rsidRDefault="005B68CF" w:rsidP="000A7F4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7F45">
              <w:rPr>
                <w:rFonts w:ascii="Times New Roman" w:hAnsi="Times New Roman" w:cs="Times New Roman"/>
                <w:sz w:val="23"/>
                <w:szCs w:val="23"/>
              </w:rPr>
              <w:t>12:00</w:t>
            </w:r>
            <w:r w:rsidR="005E19F3" w:rsidRPr="000A7F45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 w:rsidRPr="000A7F45">
              <w:rPr>
                <w:rFonts w:ascii="Times New Roman" w:hAnsi="Times New Roman" w:cs="Times New Roman"/>
                <w:sz w:val="23"/>
                <w:szCs w:val="23"/>
              </w:rPr>
              <w:t>13:00</w:t>
            </w:r>
          </w:p>
        </w:tc>
        <w:tc>
          <w:tcPr>
            <w:tcW w:w="5386" w:type="dxa"/>
            <w:vAlign w:val="center"/>
          </w:tcPr>
          <w:p w14:paraId="1547253E" w14:textId="7529F542" w:rsidR="005B68CF" w:rsidRPr="000A7F45" w:rsidRDefault="005B68CF" w:rsidP="000A7F45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A7F4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«Детские страхи - совсем не страшные!» </w:t>
            </w:r>
            <w:r w:rsidRPr="000A7F45">
              <w:rPr>
                <w:rFonts w:ascii="Times New Roman" w:hAnsi="Times New Roman" w:cs="Times New Roman"/>
                <w:sz w:val="23"/>
                <w:szCs w:val="23"/>
              </w:rPr>
              <w:t>- разберемся с Валей Филиппенко, как работать с эмоциями и убеждениями у малышей на примере книги «</w:t>
            </w:r>
            <w:proofErr w:type="spellStart"/>
            <w:r w:rsidRPr="000A7F45">
              <w:rPr>
                <w:rFonts w:ascii="Times New Roman" w:hAnsi="Times New Roman" w:cs="Times New Roman"/>
                <w:sz w:val="23"/>
                <w:szCs w:val="23"/>
              </w:rPr>
              <w:t>Пафка</w:t>
            </w:r>
            <w:proofErr w:type="spellEnd"/>
            <w:r w:rsidRPr="000A7F45">
              <w:rPr>
                <w:rFonts w:ascii="Times New Roman" w:hAnsi="Times New Roman" w:cs="Times New Roman"/>
                <w:sz w:val="23"/>
                <w:szCs w:val="23"/>
              </w:rPr>
              <w:t xml:space="preserve"> и Шкаф»</w:t>
            </w:r>
          </w:p>
        </w:tc>
        <w:tc>
          <w:tcPr>
            <w:tcW w:w="3685" w:type="dxa"/>
            <w:vAlign w:val="center"/>
          </w:tcPr>
          <w:p w14:paraId="11E5745B" w14:textId="77777777" w:rsidR="005B68CF" w:rsidRPr="000A7F45" w:rsidRDefault="005B68CF" w:rsidP="000A7F4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7F45">
              <w:rPr>
                <w:rFonts w:ascii="Times New Roman" w:hAnsi="Times New Roman" w:cs="Times New Roman"/>
                <w:sz w:val="23"/>
                <w:szCs w:val="23"/>
              </w:rPr>
              <w:t xml:space="preserve">Республиканская Детская Библиотека </w:t>
            </w:r>
            <w:proofErr w:type="spellStart"/>
            <w:r w:rsidRPr="000A7F45">
              <w:rPr>
                <w:rFonts w:ascii="Times New Roman" w:hAnsi="Times New Roman" w:cs="Times New Roman"/>
                <w:sz w:val="23"/>
                <w:szCs w:val="23"/>
              </w:rPr>
              <w:t>им.Р.Миннуллина</w:t>
            </w:r>
            <w:proofErr w:type="spellEnd"/>
          </w:p>
          <w:p w14:paraId="2AAD8002" w14:textId="13637A93" w:rsidR="005B68CF" w:rsidRPr="000A7F45" w:rsidRDefault="005B68CF" w:rsidP="000A7F4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56C701F" w14:textId="47A648E8" w:rsidR="005B68CF" w:rsidRPr="000A7F45" w:rsidRDefault="00E03EDA" w:rsidP="000A7F4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7F45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5B68CF" w:rsidRPr="000A7F45">
              <w:rPr>
                <w:rFonts w:ascii="Times New Roman" w:hAnsi="Times New Roman" w:cs="Times New Roman"/>
                <w:sz w:val="23"/>
                <w:szCs w:val="23"/>
              </w:rPr>
              <w:t xml:space="preserve">роспект Ямашева, </w:t>
            </w:r>
            <w:r w:rsidR="003F140A" w:rsidRPr="000A7F45">
              <w:rPr>
                <w:rFonts w:ascii="Times New Roman" w:hAnsi="Times New Roman" w:cs="Times New Roman"/>
                <w:sz w:val="23"/>
                <w:szCs w:val="23"/>
              </w:rPr>
              <w:t xml:space="preserve">д. </w:t>
            </w:r>
            <w:r w:rsidR="005B68CF" w:rsidRPr="000A7F45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735311" w:rsidRPr="000A7F45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5B68CF" w:rsidRPr="000A7F45" w14:paraId="20D33F5B" w14:textId="77777777" w:rsidTr="000A7F45">
        <w:trPr>
          <w:trHeight w:val="1808"/>
        </w:trPr>
        <w:tc>
          <w:tcPr>
            <w:tcW w:w="567" w:type="dxa"/>
            <w:vAlign w:val="center"/>
          </w:tcPr>
          <w:p w14:paraId="2D41B6CA" w14:textId="77777777" w:rsidR="005B68CF" w:rsidRPr="000A7F45" w:rsidRDefault="005B68CF" w:rsidP="000A7F45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14:paraId="2CB90ECF" w14:textId="77777777" w:rsidR="005B68CF" w:rsidRPr="000A7F45" w:rsidRDefault="005B68CF" w:rsidP="000A7F4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7F45">
              <w:rPr>
                <w:rFonts w:ascii="Times New Roman" w:hAnsi="Times New Roman" w:cs="Times New Roman"/>
                <w:sz w:val="23"/>
                <w:szCs w:val="23"/>
              </w:rPr>
              <w:t>16 ноября</w:t>
            </w:r>
          </w:p>
          <w:p w14:paraId="4D0E2339" w14:textId="1906B807" w:rsidR="005B68CF" w:rsidRPr="000A7F45" w:rsidRDefault="005B68CF" w:rsidP="000A7F4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7F45">
              <w:rPr>
                <w:rFonts w:ascii="Times New Roman" w:hAnsi="Times New Roman" w:cs="Times New Roman"/>
                <w:sz w:val="23"/>
                <w:szCs w:val="23"/>
              </w:rPr>
              <w:t>13:00 – 14:00</w:t>
            </w:r>
          </w:p>
        </w:tc>
        <w:tc>
          <w:tcPr>
            <w:tcW w:w="5386" w:type="dxa"/>
            <w:vAlign w:val="center"/>
          </w:tcPr>
          <w:p w14:paraId="2B83B4C3" w14:textId="77777777" w:rsidR="005B68CF" w:rsidRPr="000A7F45" w:rsidRDefault="005B68CF" w:rsidP="000A7F45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A7F4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Читаем всей семьёй. Творческая встреча с автором Оксаной Ивановой-Неверовой</w:t>
            </w:r>
          </w:p>
          <w:p w14:paraId="76BA77CD" w14:textId="77777777" w:rsidR="005B68CF" w:rsidRPr="000A7F45" w:rsidRDefault="005B68CF" w:rsidP="000A7F45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326A1242" w14:textId="31CEB192" w:rsidR="005B68CF" w:rsidRPr="000A7F45" w:rsidRDefault="005B68CF" w:rsidP="000A7F45">
            <w:pPr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0A7F45">
              <w:rPr>
                <w:rFonts w:ascii="Times New Roman" w:hAnsi="Times New Roman" w:cs="Times New Roman"/>
                <w:sz w:val="23"/>
                <w:szCs w:val="23"/>
              </w:rPr>
              <w:t>Автор расскажет о своих книгах, о том, как они придумываются и пишутся. Вместе с детьми порассуждаем о возможном развитии сюжета. Поговорим о том, что интересного в детских книгах могут найти для себя взрослые, и почему важно читать всей семьёй</w:t>
            </w:r>
            <w:r w:rsidR="00E03EDA" w:rsidRPr="000A7F45">
              <w:rPr>
                <w:rFonts w:ascii="Times New Roman" w:hAnsi="Times New Roman" w:cs="Times New Roman"/>
                <w:sz w:val="23"/>
                <w:szCs w:val="23"/>
              </w:rPr>
              <w:t>?</w:t>
            </w:r>
          </w:p>
        </w:tc>
        <w:tc>
          <w:tcPr>
            <w:tcW w:w="3685" w:type="dxa"/>
            <w:vAlign w:val="center"/>
          </w:tcPr>
          <w:p w14:paraId="28E6EA20" w14:textId="77777777" w:rsidR="005B68CF" w:rsidRPr="000A7F45" w:rsidRDefault="005B68CF" w:rsidP="000A7F4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7F45">
              <w:rPr>
                <w:rFonts w:ascii="Times New Roman" w:hAnsi="Times New Roman" w:cs="Times New Roman"/>
                <w:sz w:val="23"/>
                <w:szCs w:val="23"/>
              </w:rPr>
              <w:t xml:space="preserve">Республиканская Детская Библиотека </w:t>
            </w:r>
            <w:proofErr w:type="spellStart"/>
            <w:r w:rsidRPr="000A7F45">
              <w:rPr>
                <w:rFonts w:ascii="Times New Roman" w:hAnsi="Times New Roman" w:cs="Times New Roman"/>
                <w:sz w:val="23"/>
                <w:szCs w:val="23"/>
              </w:rPr>
              <w:t>им.Р.Миннуллина</w:t>
            </w:r>
            <w:proofErr w:type="spellEnd"/>
          </w:p>
          <w:p w14:paraId="3DB08F1D" w14:textId="77777777" w:rsidR="005B68CF" w:rsidRPr="000A7F45" w:rsidRDefault="005B68CF" w:rsidP="000A7F4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A4B2B92" w14:textId="5517FE29" w:rsidR="005B68CF" w:rsidRPr="000A7F45" w:rsidRDefault="00E03EDA" w:rsidP="000A7F4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7F45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5B68CF" w:rsidRPr="000A7F45">
              <w:rPr>
                <w:rFonts w:ascii="Times New Roman" w:hAnsi="Times New Roman" w:cs="Times New Roman"/>
                <w:sz w:val="23"/>
                <w:szCs w:val="23"/>
              </w:rPr>
              <w:t xml:space="preserve">роспект Ямашева, </w:t>
            </w:r>
            <w:r w:rsidR="003F140A" w:rsidRPr="000A7F45">
              <w:rPr>
                <w:rFonts w:ascii="Times New Roman" w:hAnsi="Times New Roman" w:cs="Times New Roman"/>
                <w:sz w:val="23"/>
                <w:szCs w:val="23"/>
              </w:rPr>
              <w:t xml:space="preserve">д. </w:t>
            </w:r>
            <w:r w:rsidR="005B68CF" w:rsidRPr="000A7F45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735311" w:rsidRPr="000A7F45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5B68CF" w:rsidRPr="000A7F45" w14:paraId="0D472FA2" w14:textId="77777777" w:rsidTr="000A7F45">
        <w:trPr>
          <w:trHeight w:val="792"/>
        </w:trPr>
        <w:tc>
          <w:tcPr>
            <w:tcW w:w="567" w:type="dxa"/>
            <w:vAlign w:val="center"/>
          </w:tcPr>
          <w:p w14:paraId="4CACB54E" w14:textId="77777777" w:rsidR="005B68CF" w:rsidRPr="000A7F45" w:rsidRDefault="005B68CF" w:rsidP="000A7F45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14:paraId="3403FB3B" w14:textId="36B93538" w:rsidR="005B68CF" w:rsidRPr="000A7F45" w:rsidRDefault="005B68CF" w:rsidP="000A7F4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7F45">
              <w:rPr>
                <w:rFonts w:ascii="Times New Roman" w:hAnsi="Times New Roman" w:cs="Times New Roman"/>
                <w:sz w:val="23"/>
                <w:szCs w:val="23"/>
              </w:rPr>
              <w:t>16 ноября</w:t>
            </w:r>
          </w:p>
          <w:p w14:paraId="18B456CB" w14:textId="1F1092AD" w:rsidR="005B68CF" w:rsidRPr="000A7F45" w:rsidRDefault="005B68CF" w:rsidP="000A7F4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7F45">
              <w:rPr>
                <w:rFonts w:ascii="Times New Roman" w:hAnsi="Times New Roman" w:cs="Times New Roman"/>
                <w:sz w:val="23"/>
                <w:szCs w:val="23"/>
              </w:rPr>
              <w:t>12:00</w:t>
            </w:r>
            <w:r w:rsidR="005E19F3" w:rsidRPr="000A7F45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 w:rsidRPr="000A7F45">
              <w:rPr>
                <w:rFonts w:ascii="Times New Roman" w:hAnsi="Times New Roman" w:cs="Times New Roman"/>
                <w:sz w:val="23"/>
                <w:szCs w:val="23"/>
              </w:rPr>
              <w:t>13:00</w:t>
            </w:r>
          </w:p>
        </w:tc>
        <w:tc>
          <w:tcPr>
            <w:tcW w:w="5386" w:type="dxa"/>
            <w:vAlign w:val="center"/>
          </w:tcPr>
          <w:p w14:paraId="57BF2C99" w14:textId="0BF32A68" w:rsidR="005B68CF" w:rsidRPr="000A7F45" w:rsidRDefault="005B68CF" w:rsidP="000A7F45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A7F4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Творческая встреча с писателем Евгением </w:t>
            </w:r>
            <w:proofErr w:type="spellStart"/>
            <w:r w:rsidRPr="000A7F4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Рудашевским</w:t>
            </w:r>
            <w:proofErr w:type="spellEnd"/>
          </w:p>
          <w:p w14:paraId="0E730D92" w14:textId="77777777" w:rsidR="005B68CF" w:rsidRPr="000A7F45" w:rsidRDefault="005B68CF" w:rsidP="000A7F45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1318E943" w14:textId="248B1BA6" w:rsidR="005B68CF" w:rsidRPr="000A7F45" w:rsidRDefault="005B68CF" w:rsidP="000A7F4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7F45">
              <w:rPr>
                <w:rFonts w:ascii="Times New Roman" w:hAnsi="Times New Roman" w:cs="Times New Roman"/>
                <w:sz w:val="23"/>
                <w:szCs w:val="23"/>
              </w:rPr>
              <w:t>«Национальный колорит в современной литературе для подростков»</w:t>
            </w:r>
          </w:p>
        </w:tc>
        <w:tc>
          <w:tcPr>
            <w:tcW w:w="3685" w:type="dxa"/>
            <w:vAlign w:val="center"/>
          </w:tcPr>
          <w:p w14:paraId="6C2F9979" w14:textId="55224006" w:rsidR="005B68CF" w:rsidRPr="000A7F45" w:rsidRDefault="005B68CF" w:rsidP="000A7F4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7F45">
              <w:rPr>
                <w:rFonts w:ascii="Times New Roman" w:hAnsi="Times New Roman" w:cs="Times New Roman"/>
                <w:sz w:val="23"/>
                <w:szCs w:val="23"/>
              </w:rPr>
              <w:t>III Семейный книжный фестиваль Тау Фест</w:t>
            </w:r>
          </w:p>
          <w:p w14:paraId="4BB7CBC8" w14:textId="77777777" w:rsidR="005B68CF" w:rsidRPr="000A7F45" w:rsidRDefault="005B68CF" w:rsidP="000A7F4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15DA50A" w14:textId="73A34421" w:rsidR="005B68CF" w:rsidRPr="000A7F45" w:rsidRDefault="005B68CF" w:rsidP="000A7F4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7F45">
              <w:rPr>
                <w:rFonts w:ascii="Times New Roman" w:hAnsi="Times New Roman" w:cs="Times New Roman"/>
                <w:sz w:val="23"/>
                <w:szCs w:val="23"/>
              </w:rPr>
              <w:t>Бальный зал</w:t>
            </w:r>
            <w:r w:rsidR="00E03EDA" w:rsidRPr="000A7F45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0A7F45">
              <w:rPr>
                <w:rFonts w:ascii="Times New Roman" w:hAnsi="Times New Roman" w:cs="Times New Roman"/>
                <w:sz w:val="23"/>
                <w:szCs w:val="23"/>
              </w:rPr>
              <w:t xml:space="preserve"> 1 этаж</w:t>
            </w:r>
          </w:p>
          <w:p w14:paraId="147D9513" w14:textId="77777777" w:rsidR="00E03EDA" w:rsidRPr="000A7F45" w:rsidRDefault="005B68CF" w:rsidP="000A7F4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7F45">
              <w:rPr>
                <w:rFonts w:ascii="Times New Roman" w:hAnsi="Times New Roman" w:cs="Times New Roman"/>
                <w:sz w:val="23"/>
                <w:szCs w:val="23"/>
              </w:rPr>
              <w:t xml:space="preserve">Культурный центр </w:t>
            </w:r>
            <w:r w:rsidR="00E03EDA" w:rsidRPr="000A7F45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0A7F45">
              <w:rPr>
                <w:rFonts w:ascii="Times New Roman" w:hAnsi="Times New Roman" w:cs="Times New Roman"/>
                <w:sz w:val="23"/>
                <w:szCs w:val="23"/>
              </w:rPr>
              <w:t>Московский</w:t>
            </w:r>
            <w:r w:rsidR="00E03EDA" w:rsidRPr="000A7F45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0A7F45"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14:paraId="4F15AC22" w14:textId="3A737876" w:rsidR="005B68CF" w:rsidRPr="000A7F45" w:rsidRDefault="005B68CF" w:rsidP="000A7F4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7F45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 w:rsidR="00E03EDA" w:rsidRPr="000A7F4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A7F45">
              <w:rPr>
                <w:rFonts w:ascii="Times New Roman" w:hAnsi="Times New Roman" w:cs="Times New Roman"/>
                <w:sz w:val="23"/>
                <w:szCs w:val="23"/>
              </w:rPr>
              <w:t>Ак.</w:t>
            </w:r>
            <w:r w:rsidR="00E03EDA" w:rsidRPr="000A7F4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A7F45">
              <w:rPr>
                <w:rFonts w:ascii="Times New Roman" w:hAnsi="Times New Roman" w:cs="Times New Roman"/>
                <w:sz w:val="23"/>
                <w:szCs w:val="23"/>
              </w:rPr>
              <w:t xml:space="preserve">Королева, </w:t>
            </w:r>
            <w:r w:rsidR="003F140A" w:rsidRPr="000A7F45">
              <w:rPr>
                <w:rFonts w:ascii="Times New Roman" w:hAnsi="Times New Roman" w:cs="Times New Roman"/>
                <w:sz w:val="23"/>
                <w:szCs w:val="23"/>
              </w:rPr>
              <w:t xml:space="preserve">д. </w:t>
            </w:r>
            <w:r w:rsidRPr="000A7F45">
              <w:rPr>
                <w:rFonts w:ascii="Times New Roman" w:hAnsi="Times New Roman" w:cs="Times New Roman"/>
                <w:sz w:val="23"/>
                <w:szCs w:val="23"/>
              </w:rPr>
              <w:t>47</w:t>
            </w:r>
          </w:p>
        </w:tc>
      </w:tr>
      <w:tr w:rsidR="005B68CF" w:rsidRPr="000A7F45" w14:paraId="3E52A32E" w14:textId="77777777" w:rsidTr="000A7F45">
        <w:trPr>
          <w:trHeight w:val="900"/>
        </w:trPr>
        <w:tc>
          <w:tcPr>
            <w:tcW w:w="567" w:type="dxa"/>
            <w:vAlign w:val="center"/>
          </w:tcPr>
          <w:p w14:paraId="388D61AE" w14:textId="77777777" w:rsidR="005B68CF" w:rsidRPr="000A7F45" w:rsidRDefault="005B68CF" w:rsidP="000A7F45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14:paraId="558504F4" w14:textId="77777777" w:rsidR="005B68CF" w:rsidRPr="000A7F45" w:rsidRDefault="005B68CF" w:rsidP="000A7F4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7F45">
              <w:rPr>
                <w:rFonts w:ascii="Times New Roman" w:hAnsi="Times New Roman" w:cs="Times New Roman"/>
                <w:sz w:val="23"/>
                <w:szCs w:val="23"/>
              </w:rPr>
              <w:t>16 ноября</w:t>
            </w:r>
          </w:p>
          <w:p w14:paraId="22E91D3D" w14:textId="16DE78F1" w:rsidR="005B68CF" w:rsidRPr="000A7F45" w:rsidRDefault="005B68CF" w:rsidP="000A7F4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7F45">
              <w:rPr>
                <w:rFonts w:ascii="Times New Roman" w:hAnsi="Times New Roman" w:cs="Times New Roman"/>
                <w:sz w:val="23"/>
                <w:szCs w:val="23"/>
              </w:rPr>
              <w:t xml:space="preserve">15:00 – 16:00 </w:t>
            </w:r>
          </w:p>
        </w:tc>
        <w:tc>
          <w:tcPr>
            <w:tcW w:w="5386" w:type="dxa"/>
            <w:vAlign w:val="center"/>
          </w:tcPr>
          <w:p w14:paraId="27190785" w14:textId="2EE03540" w:rsidR="005B68CF" w:rsidRPr="000A7F45" w:rsidRDefault="005B68CF" w:rsidP="000A7F45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A7F4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Творческая встреча с писателем Евгени</w:t>
            </w:r>
            <w:r w:rsidR="004712B2" w:rsidRPr="000A7F4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ем</w:t>
            </w:r>
            <w:r w:rsidRPr="000A7F4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0A7F4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Рудашевск</w:t>
            </w:r>
            <w:r w:rsidR="004712B2" w:rsidRPr="000A7F4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им</w:t>
            </w:r>
            <w:proofErr w:type="spellEnd"/>
          </w:p>
          <w:p w14:paraId="06425183" w14:textId="77777777" w:rsidR="005B68CF" w:rsidRPr="000A7F45" w:rsidRDefault="005B68CF" w:rsidP="000A7F45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64137C82" w14:textId="7AE12CD7" w:rsidR="00B40D47" w:rsidRPr="000A7F45" w:rsidRDefault="005B68CF" w:rsidP="000A7F4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7F45">
              <w:rPr>
                <w:rFonts w:ascii="Times New Roman" w:hAnsi="Times New Roman" w:cs="Times New Roman"/>
                <w:sz w:val="23"/>
                <w:szCs w:val="23"/>
              </w:rPr>
              <w:t>«Современные приключения в жизни и литературе»</w:t>
            </w:r>
          </w:p>
        </w:tc>
        <w:tc>
          <w:tcPr>
            <w:tcW w:w="3685" w:type="dxa"/>
            <w:vAlign w:val="center"/>
          </w:tcPr>
          <w:p w14:paraId="5A9C6EC7" w14:textId="2F53CB18" w:rsidR="005B68CF" w:rsidRPr="000A7F45" w:rsidRDefault="005B68CF" w:rsidP="000A7F4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7F45">
              <w:rPr>
                <w:rFonts w:ascii="Times New Roman" w:hAnsi="Times New Roman" w:cs="Times New Roman"/>
                <w:sz w:val="23"/>
                <w:szCs w:val="23"/>
              </w:rPr>
              <w:t xml:space="preserve">Библиотека-филиал </w:t>
            </w:r>
            <w:r w:rsidR="003F140A" w:rsidRPr="000A7F45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r w:rsidRPr="000A7F45">
              <w:rPr>
                <w:rFonts w:ascii="Times New Roman" w:hAnsi="Times New Roman" w:cs="Times New Roman"/>
                <w:sz w:val="23"/>
                <w:szCs w:val="23"/>
              </w:rPr>
              <w:t>27,</w:t>
            </w:r>
            <w:r w:rsidR="003F140A" w:rsidRPr="000A7F45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0A7F45">
              <w:rPr>
                <w:rFonts w:ascii="Times New Roman" w:hAnsi="Times New Roman" w:cs="Times New Roman"/>
                <w:sz w:val="23"/>
                <w:szCs w:val="23"/>
              </w:rPr>
              <w:t>ул.</w:t>
            </w:r>
            <w:r w:rsidR="003F140A" w:rsidRPr="000A7F4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A7F45">
              <w:rPr>
                <w:rFonts w:ascii="Times New Roman" w:hAnsi="Times New Roman" w:cs="Times New Roman"/>
                <w:sz w:val="23"/>
                <w:szCs w:val="23"/>
              </w:rPr>
              <w:t>Баруди,</w:t>
            </w:r>
            <w:r w:rsidR="006862FD" w:rsidRPr="000A7F4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A7F45">
              <w:rPr>
                <w:rFonts w:ascii="Times New Roman" w:hAnsi="Times New Roman" w:cs="Times New Roman"/>
                <w:sz w:val="23"/>
                <w:szCs w:val="23"/>
              </w:rPr>
              <w:t>д.</w:t>
            </w:r>
            <w:r w:rsidR="003F140A" w:rsidRPr="000A7F4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A7F45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  <w:r w:rsidR="003F140A" w:rsidRPr="000A7F45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</w:p>
        </w:tc>
      </w:tr>
      <w:tr w:rsidR="005B68CF" w:rsidRPr="000A7F45" w14:paraId="18B98B5A" w14:textId="77777777" w:rsidTr="000A7F45">
        <w:tc>
          <w:tcPr>
            <w:tcW w:w="567" w:type="dxa"/>
            <w:vAlign w:val="center"/>
          </w:tcPr>
          <w:p w14:paraId="2FEE23F8" w14:textId="77777777" w:rsidR="005B68CF" w:rsidRPr="000A7F45" w:rsidRDefault="005B68CF" w:rsidP="000A7F45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14:paraId="364C7318" w14:textId="6E27DB36" w:rsidR="005B68CF" w:rsidRPr="000A7F45" w:rsidRDefault="005B68CF" w:rsidP="000A7F4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7F45">
              <w:rPr>
                <w:rFonts w:ascii="Times New Roman" w:hAnsi="Times New Roman" w:cs="Times New Roman"/>
                <w:sz w:val="23"/>
                <w:szCs w:val="23"/>
              </w:rPr>
              <w:t>16 ноября</w:t>
            </w:r>
          </w:p>
          <w:p w14:paraId="5DE6B610" w14:textId="21BA4C28" w:rsidR="005B68CF" w:rsidRPr="000A7F45" w:rsidRDefault="005B68CF" w:rsidP="000A7F4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7F45">
              <w:rPr>
                <w:rFonts w:ascii="Times New Roman" w:hAnsi="Times New Roman" w:cs="Times New Roman"/>
                <w:sz w:val="23"/>
                <w:szCs w:val="23"/>
              </w:rPr>
              <w:t>16:00</w:t>
            </w:r>
            <w:r w:rsidR="005E19F3" w:rsidRPr="000A7F45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 w:rsidRPr="000A7F45">
              <w:rPr>
                <w:rFonts w:ascii="Times New Roman" w:hAnsi="Times New Roman" w:cs="Times New Roman"/>
                <w:sz w:val="23"/>
                <w:szCs w:val="23"/>
              </w:rPr>
              <w:t>17:00</w:t>
            </w:r>
          </w:p>
        </w:tc>
        <w:tc>
          <w:tcPr>
            <w:tcW w:w="5386" w:type="dxa"/>
            <w:vAlign w:val="center"/>
          </w:tcPr>
          <w:p w14:paraId="0B6FE2A3" w14:textId="31A6E79C" w:rsidR="005B68CF" w:rsidRPr="000A7F45" w:rsidRDefault="005B68CF" w:rsidP="000A7F4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7F4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«Как приручить дракона и вдохновение» - </w:t>
            </w:r>
            <w:r w:rsidRPr="000A7F45">
              <w:rPr>
                <w:rFonts w:ascii="Times New Roman" w:hAnsi="Times New Roman" w:cs="Times New Roman"/>
                <w:sz w:val="23"/>
                <w:szCs w:val="23"/>
              </w:rPr>
              <w:t>говорим с Валей Филиппенко про современную детскую литературу на примере истории про девочку Майю</w:t>
            </w:r>
          </w:p>
        </w:tc>
        <w:tc>
          <w:tcPr>
            <w:tcW w:w="3685" w:type="dxa"/>
            <w:vAlign w:val="center"/>
          </w:tcPr>
          <w:p w14:paraId="6C4FA3C9" w14:textId="03042D3C" w:rsidR="005B68CF" w:rsidRPr="000A7F45" w:rsidRDefault="005B68CF" w:rsidP="000A7F4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7F45">
              <w:rPr>
                <w:rFonts w:ascii="Times New Roman" w:hAnsi="Times New Roman" w:cs="Times New Roman"/>
                <w:sz w:val="23"/>
                <w:szCs w:val="23"/>
              </w:rPr>
              <w:t>III Семейный книжный фестиваль Тау Фест</w:t>
            </w:r>
          </w:p>
          <w:p w14:paraId="2DF05170" w14:textId="77777777" w:rsidR="003F140A" w:rsidRPr="000A7F45" w:rsidRDefault="003F140A" w:rsidP="000A7F4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371B352" w14:textId="0A77F2A5" w:rsidR="005B68CF" w:rsidRPr="000A7F45" w:rsidRDefault="005B68CF" w:rsidP="000A7F4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7F45">
              <w:rPr>
                <w:rFonts w:ascii="Times New Roman" w:hAnsi="Times New Roman" w:cs="Times New Roman"/>
                <w:sz w:val="23"/>
                <w:szCs w:val="23"/>
              </w:rPr>
              <w:t>Бальный зал</w:t>
            </w:r>
            <w:r w:rsidR="003F140A" w:rsidRPr="000A7F45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0A7F45">
              <w:rPr>
                <w:rFonts w:ascii="Times New Roman" w:hAnsi="Times New Roman" w:cs="Times New Roman"/>
                <w:sz w:val="23"/>
                <w:szCs w:val="23"/>
              </w:rPr>
              <w:t xml:space="preserve"> 1 этаж</w:t>
            </w:r>
          </w:p>
          <w:p w14:paraId="5E563D16" w14:textId="01072578" w:rsidR="005B68CF" w:rsidRPr="000A7F45" w:rsidRDefault="005B68CF" w:rsidP="000A7F4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7F45">
              <w:rPr>
                <w:rFonts w:ascii="Times New Roman" w:hAnsi="Times New Roman" w:cs="Times New Roman"/>
                <w:sz w:val="23"/>
                <w:szCs w:val="23"/>
              </w:rPr>
              <w:t xml:space="preserve">Культурный центр </w:t>
            </w:r>
            <w:r w:rsidR="000A7F45" w:rsidRPr="000A7F45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0A7F45">
              <w:rPr>
                <w:rFonts w:ascii="Times New Roman" w:hAnsi="Times New Roman" w:cs="Times New Roman"/>
                <w:sz w:val="23"/>
                <w:szCs w:val="23"/>
              </w:rPr>
              <w:t>Московский</w:t>
            </w:r>
            <w:r w:rsidR="000A7F45" w:rsidRPr="000A7F45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0A7F45">
              <w:rPr>
                <w:rFonts w:ascii="Times New Roman" w:hAnsi="Times New Roman" w:cs="Times New Roman"/>
                <w:sz w:val="23"/>
                <w:szCs w:val="23"/>
              </w:rPr>
              <w:t>, ул.</w:t>
            </w:r>
            <w:r w:rsidR="003F140A" w:rsidRPr="000A7F4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A7F45">
              <w:rPr>
                <w:rFonts w:ascii="Times New Roman" w:hAnsi="Times New Roman" w:cs="Times New Roman"/>
                <w:sz w:val="23"/>
                <w:szCs w:val="23"/>
              </w:rPr>
              <w:t>Ак.</w:t>
            </w:r>
            <w:r w:rsidR="003F140A" w:rsidRPr="000A7F4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A7F45">
              <w:rPr>
                <w:rFonts w:ascii="Times New Roman" w:hAnsi="Times New Roman" w:cs="Times New Roman"/>
                <w:sz w:val="23"/>
                <w:szCs w:val="23"/>
              </w:rPr>
              <w:t xml:space="preserve">Королева, </w:t>
            </w:r>
            <w:r w:rsidR="003F140A" w:rsidRPr="000A7F45">
              <w:rPr>
                <w:rFonts w:ascii="Times New Roman" w:hAnsi="Times New Roman" w:cs="Times New Roman"/>
                <w:sz w:val="23"/>
                <w:szCs w:val="23"/>
              </w:rPr>
              <w:t xml:space="preserve">д. </w:t>
            </w:r>
            <w:r w:rsidRPr="000A7F45">
              <w:rPr>
                <w:rFonts w:ascii="Times New Roman" w:hAnsi="Times New Roman" w:cs="Times New Roman"/>
                <w:sz w:val="23"/>
                <w:szCs w:val="23"/>
              </w:rPr>
              <w:t>47</w:t>
            </w:r>
          </w:p>
        </w:tc>
      </w:tr>
      <w:tr w:rsidR="005B68CF" w:rsidRPr="000A7F45" w14:paraId="0F817EA7" w14:textId="77777777" w:rsidTr="000A7F45">
        <w:tc>
          <w:tcPr>
            <w:tcW w:w="567" w:type="dxa"/>
            <w:vAlign w:val="center"/>
          </w:tcPr>
          <w:p w14:paraId="4191614D" w14:textId="77777777" w:rsidR="005B68CF" w:rsidRPr="000A7F45" w:rsidRDefault="005B68CF" w:rsidP="000A7F45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14:paraId="69E56FAC" w14:textId="665F51B4" w:rsidR="005B68CF" w:rsidRPr="000A7F45" w:rsidRDefault="005B68CF" w:rsidP="000A7F4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7F45">
              <w:rPr>
                <w:rFonts w:ascii="Times New Roman" w:hAnsi="Times New Roman" w:cs="Times New Roman"/>
                <w:sz w:val="23"/>
                <w:szCs w:val="23"/>
              </w:rPr>
              <w:t>17 ноября</w:t>
            </w:r>
          </w:p>
          <w:p w14:paraId="014EA277" w14:textId="03585445" w:rsidR="005B68CF" w:rsidRPr="000A7F45" w:rsidRDefault="005B68CF" w:rsidP="000A7F4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7F45">
              <w:rPr>
                <w:rFonts w:ascii="Times New Roman" w:hAnsi="Times New Roman" w:cs="Times New Roman"/>
                <w:sz w:val="23"/>
                <w:szCs w:val="23"/>
              </w:rPr>
              <w:t>12.30</w:t>
            </w:r>
            <w:r w:rsidR="005E19F3" w:rsidRPr="000A7F45">
              <w:rPr>
                <w:rFonts w:ascii="Times New Roman" w:hAnsi="Times New Roman" w:cs="Times New Roman"/>
                <w:sz w:val="23"/>
                <w:szCs w:val="23"/>
              </w:rPr>
              <w:t xml:space="preserve"> – 1</w:t>
            </w:r>
            <w:r w:rsidRPr="000A7F45">
              <w:rPr>
                <w:rFonts w:ascii="Times New Roman" w:hAnsi="Times New Roman" w:cs="Times New Roman"/>
                <w:sz w:val="23"/>
                <w:szCs w:val="23"/>
              </w:rPr>
              <w:t>3:30</w:t>
            </w:r>
          </w:p>
        </w:tc>
        <w:tc>
          <w:tcPr>
            <w:tcW w:w="5386" w:type="dxa"/>
            <w:vAlign w:val="center"/>
          </w:tcPr>
          <w:p w14:paraId="6E8779C8" w14:textId="014DD392" w:rsidR="005B68CF" w:rsidRPr="000A7F45" w:rsidRDefault="005B68CF" w:rsidP="000A7F45">
            <w:pPr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 w:rsidRPr="000A7F4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Презентация новой книги из серии «Приключения дракона и кота» </w:t>
            </w:r>
            <w:r w:rsidRPr="000A7F45">
              <w:rPr>
                <w:rFonts w:ascii="Times New Roman" w:hAnsi="Times New Roman" w:cs="Times New Roman"/>
                <w:sz w:val="23"/>
                <w:szCs w:val="23"/>
              </w:rPr>
              <w:t>от лауреата премии «Большая сказка» Оксаны Ивановой-Неверовой</w:t>
            </w:r>
          </w:p>
        </w:tc>
        <w:tc>
          <w:tcPr>
            <w:tcW w:w="3685" w:type="dxa"/>
            <w:vAlign w:val="center"/>
          </w:tcPr>
          <w:p w14:paraId="09B3557A" w14:textId="77777777" w:rsidR="005B68CF" w:rsidRPr="000A7F45" w:rsidRDefault="005B68CF" w:rsidP="000A7F4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7F45">
              <w:rPr>
                <w:rFonts w:ascii="Times New Roman" w:hAnsi="Times New Roman" w:cs="Times New Roman"/>
                <w:sz w:val="23"/>
                <w:szCs w:val="23"/>
              </w:rPr>
              <w:t xml:space="preserve">III Семейный книжный фестиваль Тау Фест, </w:t>
            </w:r>
          </w:p>
          <w:p w14:paraId="7EE0FCE5" w14:textId="77777777" w:rsidR="005B68CF" w:rsidRPr="000A7F45" w:rsidRDefault="005B68CF" w:rsidP="000A7F4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D08D91F" w14:textId="77777777" w:rsidR="000A7F45" w:rsidRPr="000A7F45" w:rsidRDefault="000A7F45" w:rsidP="000A7F4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7F45">
              <w:rPr>
                <w:rFonts w:ascii="Times New Roman" w:hAnsi="Times New Roman" w:cs="Times New Roman"/>
                <w:sz w:val="23"/>
                <w:szCs w:val="23"/>
              </w:rPr>
              <w:t>Бальный зал, 1 этаж</w:t>
            </w:r>
          </w:p>
          <w:p w14:paraId="5E57CF96" w14:textId="177E42DF" w:rsidR="005B68CF" w:rsidRPr="000A7F45" w:rsidRDefault="000A7F45" w:rsidP="000A7F4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7F45">
              <w:rPr>
                <w:rFonts w:ascii="Times New Roman" w:hAnsi="Times New Roman" w:cs="Times New Roman"/>
                <w:sz w:val="23"/>
                <w:szCs w:val="23"/>
              </w:rPr>
              <w:t>Культурный центр «Московский», ул. Ак. Королева, д. 47</w:t>
            </w:r>
          </w:p>
        </w:tc>
      </w:tr>
      <w:tr w:rsidR="005B68CF" w:rsidRPr="000A7F45" w14:paraId="74AFC3C5" w14:textId="77777777" w:rsidTr="000A7F45">
        <w:tc>
          <w:tcPr>
            <w:tcW w:w="567" w:type="dxa"/>
            <w:vAlign w:val="center"/>
          </w:tcPr>
          <w:p w14:paraId="4A594FF1" w14:textId="77777777" w:rsidR="005B68CF" w:rsidRPr="000A7F45" w:rsidRDefault="005B68CF" w:rsidP="000A7F45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14:paraId="6AF82FEC" w14:textId="534547FB" w:rsidR="005B68CF" w:rsidRPr="000A7F45" w:rsidRDefault="005B68CF" w:rsidP="000A7F4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7F45">
              <w:rPr>
                <w:rFonts w:ascii="Times New Roman" w:hAnsi="Times New Roman" w:cs="Times New Roman"/>
                <w:sz w:val="23"/>
                <w:szCs w:val="23"/>
              </w:rPr>
              <w:t xml:space="preserve">17 ноября </w:t>
            </w:r>
          </w:p>
          <w:p w14:paraId="5F5CA01F" w14:textId="00B1F9EC" w:rsidR="005B68CF" w:rsidRPr="000A7F45" w:rsidRDefault="005B68CF" w:rsidP="000A7F4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7F45">
              <w:rPr>
                <w:rFonts w:ascii="Times New Roman" w:hAnsi="Times New Roman" w:cs="Times New Roman"/>
                <w:sz w:val="23"/>
                <w:szCs w:val="23"/>
              </w:rPr>
              <w:t>13:00</w:t>
            </w:r>
            <w:r w:rsidR="005E19F3" w:rsidRPr="000A7F45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 w:rsidRPr="000A7F45">
              <w:rPr>
                <w:rFonts w:ascii="Times New Roman" w:hAnsi="Times New Roman" w:cs="Times New Roman"/>
                <w:sz w:val="23"/>
                <w:szCs w:val="23"/>
              </w:rPr>
              <w:t>14:00</w:t>
            </w:r>
          </w:p>
        </w:tc>
        <w:tc>
          <w:tcPr>
            <w:tcW w:w="5386" w:type="dxa"/>
            <w:vAlign w:val="center"/>
          </w:tcPr>
          <w:p w14:paraId="7F77C1B7" w14:textId="705BBB42" w:rsidR="005B68CF" w:rsidRPr="000A7F45" w:rsidRDefault="005B68CF" w:rsidP="000A7F45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A7F4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Беседа с Валей Филиппенко: </w:t>
            </w:r>
            <w:r w:rsidR="000A7F45" w:rsidRPr="000A7F4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«</w:t>
            </w:r>
            <w:r w:rsidRPr="000A7F45">
              <w:rPr>
                <w:rFonts w:ascii="Times New Roman" w:hAnsi="Times New Roman" w:cs="Times New Roman"/>
                <w:sz w:val="23"/>
                <w:szCs w:val="23"/>
              </w:rPr>
              <w:t>Новое волшебство - каким его видит современный детский писатель и почему?</w:t>
            </w:r>
            <w:r w:rsidR="000A7F45" w:rsidRPr="000A7F45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3685" w:type="dxa"/>
            <w:vAlign w:val="center"/>
          </w:tcPr>
          <w:p w14:paraId="33C8C019" w14:textId="77777777" w:rsidR="005B68CF" w:rsidRPr="000A7F45" w:rsidRDefault="005B68CF" w:rsidP="000A7F4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7F45">
              <w:rPr>
                <w:rFonts w:ascii="Times New Roman" w:hAnsi="Times New Roman" w:cs="Times New Roman"/>
                <w:sz w:val="23"/>
                <w:szCs w:val="23"/>
              </w:rPr>
              <w:t xml:space="preserve">III Семейный книжный фестиваль Тау Фест, </w:t>
            </w:r>
          </w:p>
          <w:p w14:paraId="01439428" w14:textId="77777777" w:rsidR="005B68CF" w:rsidRPr="000A7F45" w:rsidRDefault="005B68CF" w:rsidP="000A7F4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CEFCF35" w14:textId="1B060D49" w:rsidR="005B68CF" w:rsidRPr="000A7F45" w:rsidRDefault="005B68CF" w:rsidP="000A7F4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7F45">
              <w:rPr>
                <w:rFonts w:ascii="Times New Roman" w:hAnsi="Times New Roman" w:cs="Times New Roman"/>
                <w:sz w:val="23"/>
                <w:szCs w:val="23"/>
              </w:rPr>
              <w:t>2 этаж, аудитория</w:t>
            </w:r>
          </w:p>
          <w:p w14:paraId="304F7E5F" w14:textId="6BE6DFC4" w:rsidR="005B68CF" w:rsidRPr="000A7F45" w:rsidRDefault="000A7F45" w:rsidP="000A7F4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7F45">
              <w:rPr>
                <w:rFonts w:ascii="Times New Roman" w:hAnsi="Times New Roman" w:cs="Times New Roman"/>
                <w:sz w:val="23"/>
                <w:szCs w:val="23"/>
              </w:rPr>
              <w:t>Культурный центр «Московский», ул. Ак. Королева, д. 47</w:t>
            </w:r>
          </w:p>
        </w:tc>
      </w:tr>
    </w:tbl>
    <w:p w14:paraId="41EB7A5E" w14:textId="326771A8" w:rsidR="006D0CA6" w:rsidRPr="000A7F45" w:rsidRDefault="006D0CA6" w:rsidP="000A7F4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sectPr w:rsidR="006D0CA6" w:rsidRPr="000A7F45" w:rsidSect="000A7F45">
      <w:pgSz w:w="11906" w:h="16838"/>
      <w:pgMar w:top="568" w:right="568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C0352"/>
    <w:multiLevelType w:val="hybridMultilevel"/>
    <w:tmpl w:val="2D823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CA6"/>
    <w:rsid w:val="0000345F"/>
    <w:rsid w:val="00005230"/>
    <w:rsid w:val="000373A6"/>
    <w:rsid w:val="00050AE0"/>
    <w:rsid w:val="00051571"/>
    <w:rsid w:val="000A7F45"/>
    <w:rsid w:val="000D1C81"/>
    <w:rsid w:val="0010454F"/>
    <w:rsid w:val="00113D84"/>
    <w:rsid w:val="00125F9C"/>
    <w:rsid w:val="001477F5"/>
    <w:rsid w:val="00160BCC"/>
    <w:rsid w:val="00174B3B"/>
    <w:rsid w:val="001C0227"/>
    <w:rsid w:val="00200712"/>
    <w:rsid w:val="00282499"/>
    <w:rsid w:val="0029015E"/>
    <w:rsid w:val="00296AB7"/>
    <w:rsid w:val="002B63E1"/>
    <w:rsid w:val="002C5CED"/>
    <w:rsid w:val="002D5A57"/>
    <w:rsid w:val="00346FE0"/>
    <w:rsid w:val="00380CCC"/>
    <w:rsid w:val="003905A1"/>
    <w:rsid w:val="003A2F23"/>
    <w:rsid w:val="003C1712"/>
    <w:rsid w:val="003C3855"/>
    <w:rsid w:val="003F140A"/>
    <w:rsid w:val="003F1913"/>
    <w:rsid w:val="00402182"/>
    <w:rsid w:val="00404088"/>
    <w:rsid w:val="00433515"/>
    <w:rsid w:val="00445B50"/>
    <w:rsid w:val="00450F4C"/>
    <w:rsid w:val="004712B2"/>
    <w:rsid w:val="00471400"/>
    <w:rsid w:val="00474DF7"/>
    <w:rsid w:val="00476635"/>
    <w:rsid w:val="004974BA"/>
    <w:rsid w:val="004A3AB6"/>
    <w:rsid w:val="004A416D"/>
    <w:rsid w:val="004B2FCD"/>
    <w:rsid w:val="00502184"/>
    <w:rsid w:val="00512EFC"/>
    <w:rsid w:val="00521FA0"/>
    <w:rsid w:val="005237B0"/>
    <w:rsid w:val="00544DE8"/>
    <w:rsid w:val="005834E7"/>
    <w:rsid w:val="005B68CF"/>
    <w:rsid w:val="005E16C5"/>
    <w:rsid w:val="005E19F3"/>
    <w:rsid w:val="0060117B"/>
    <w:rsid w:val="00603272"/>
    <w:rsid w:val="00655724"/>
    <w:rsid w:val="00673C74"/>
    <w:rsid w:val="00674040"/>
    <w:rsid w:val="006862FD"/>
    <w:rsid w:val="006B69F8"/>
    <w:rsid w:val="006C623F"/>
    <w:rsid w:val="006D0CA6"/>
    <w:rsid w:val="006D73C8"/>
    <w:rsid w:val="00731AA2"/>
    <w:rsid w:val="00735311"/>
    <w:rsid w:val="007573D0"/>
    <w:rsid w:val="007749EE"/>
    <w:rsid w:val="0078399F"/>
    <w:rsid w:val="007867AE"/>
    <w:rsid w:val="0078770E"/>
    <w:rsid w:val="007954FC"/>
    <w:rsid w:val="007A0875"/>
    <w:rsid w:val="007A4CF5"/>
    <w:rsid w:val="007B2B68"/>
    <w:rsid w:val="007C3DE3"/>
    <w:rsid w:val="007E4752"/>
    <w:rsid w:val="007F0088"/>
    <w:rsid w:val="007F1A43"/>
    <w:rsid w:val="008221C6"/>
    <w:rsid w:val="0086506D"/>
    <w:rsid w:val="00873293"/>
    <w:rsid w:val="008854BC"/>
    <w:rsid w:val="008A1760"/>
    <w:rsid w:val="009C1E8D"/>
    <w:rsid w:val="009F5571"/>
    <w:rsid w:val="00A27236"/>
    <w:rsid w:val="00A57E80"/>
    <w:rsid w:val="00A63A64"/>
    <w:rsid w:val="00AB5C7E"/>
    <w:rsid w:val="00AC067C"/>
    <w:rsid w:val="00AD38C9"/>
    <w:rsid w:val="00B34CE7"/>
    <w:rsid w:val="00B40D47"/>
    <w:rsid w:val="00B74E3F"/>
    <w:rsid w:val="00B85E2E"/>
    <w:rsid w:val="00B87522"/>
    <w:rsid w:val="00BA3F35"/>
    <w:rsid w:val="00BD056E"/>
    <w:rsid w:val="00BD253D"/>
    <w:rsid w:val="00C31155"/>
    <w:rsid w:val="00C336A0"/>
    <w:rsid w:val="00C50429"/>
    <w:rsid w:val="00C55EAE"/>
    <w:rsid w:val="00C5728B"/>
    <w:rsid w:val="00C81062"/>
    <w:rsid w:val="00CA2159"/>
    <w:rsid w:val="00CE41D9"/>
    <w:rsid w:val="00D659A6"/>
    <w:rsid w:val="00D661B4"/>
    <w:rsid w:val="00D70FAB"/>
    <w:rsid w:val="00D95F34"/>
    <w:rsid w:val="00DF7E89"/>
    <w:rsid w:val="00E02DBF"/>
    <w:rsid w:val="00E03EDA"/>
    <w:rsid w:val="00E1701D"/>
    <w:rsid w:val="00E34509"/>
    <w:rsid w:val="00E60CD4"/>
    <w:rsid w:val="00E93853"/>
    <w:rsid w:val="00E95119"/>
    <w:rsid w:val="00EB2CEC"/>
    <w:rsid w:val="00EC0CFA"/>
    <w:rsid w:val="00EC7B07"/>
    <w:rsid w:val="00EE2EAD"/>
    <w:rsid w:val="00F206BD"/>
    <w:rsid w:val="00F54339"/>
    <w:rsid w:val="00F66C80"/>
    <w:rsid w:val="00F873B2"/>
    <w:rsid w:val="00F964B7"/>
    <w:rsid w:val="00FB2604"/>
    <w:rsid w:val="00FD3331"/>
    <w:rsid w:val="00FD76CB"/>
    <w:rsid w:val="00FE6EEB"/>
    <w:rsid w:val="00FE7EEA"/>
    <w:rsid w:val="00FF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C0371"/>
  <w15:chartTrackingRefBased/>
  <w15:docId w15:val="{71877FF7-8D3E-4EB2-82EA-36FDBD1E8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0C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0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D0C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125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23D8E-112D-4E25-80AE-6FAFE95D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dc:description/>
  <cp:lastModifiedBy>Nadezda Chalykh</cp:lastModifiedBy>
  <cp:revision>2</cp:revision>
  <cp:lastPrinted>2024-11-06T10:10:00Z</cp:lastPrinted>
  <dcterms:created xsi:type="dcterms:W3CDTF">2024-11-11T12:00:00Z</dcterms:created>
  <dcterms:modified xsi:type="dcterms:W3CDTF">2024-11-11T12:00:00Z</dcterms:modified>
</cp:coreProperties>
</file>